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3BACA" w14:textId="77777777" w:rsidR="00DB5384" w:rsidRDefault="00DB5384" w:rsidP="00DB5384"/>
    <w:p w14:paraId="7F11C047" w14:textId="72B80351" w:rsidR="00DB5384" w:rsidRDefault="00DB5384" w:rsidP="00DB5384">
      <w:r w:rsidRPr="00E64E48">
        <w:t>1</w:t>
      </w:r>
      <w:r w:rsidR="00E64E48">
        <w:t>2</w:t>
      </w:r>
      <w:r>
        <w:t xml:space="preserve"> January 2021</w:t>
      </w:r>
    </w:p>
    <w:p w14:paraId="670A6F62" w14:textId="77777777" w:rsidR="00DB5384" w:rsidRDefault="00DB5384" w:rsidP="00DB5384"/>
    <w:p w14:paraId="165FEBBB" w14:textId="41FE640E" w:rsidR="00DB5384" w:rsidRPr="00DB5384" w:rsidRDefault="000539CC" w:rsidP="00DB5384">
      <w:pPr>
        <w:rPr>
          <w:b/>
          <w:bCs/>
          <w:u w:val="single"/>
        </w:rPr>
      </w:pPr>
      <w:r>
        <w:rPr>
          <w:b/>
          <w:bCs/>
          <w:u w:val="single"/>
        </w:rPr>
        <w:t>Parents of students receiving</w:t>
      </w:r>
      <w:r w:rsidR="00DB5384" w:rsidRPr="00DB5384">
        <w:rPr>
          <w:b/>
          <w:bCs/>
          <w:u w:val="single"/>
        </w:rPr>
        <w:t xml:space="preserve"> remote learning</w:t>
      </w:r>
    </w:p>
    <w:p w14:paraId="78E31256" w14:textId="77777777" w:rsidR="00DB5384" w:rsidRDefault="00DB5384" w:rsidP="00DB5384"/>
    <w:p w14:paraId="3A43704B" w14:textId="77777777" w:rsidR="00DB5384" w:rsidRDefault="00DB5384" w:rsidP="00DB5384">
      <w:r>
        <w:t xml:space="preserve">Dear Parent/Guardian </w:t>
      </w:r>
    </w:p>
    <w:p w14:paraId="4837BB3F" w14:textId="77777777" w:rsidR="00DB5384" w:rsidRDefault="00DB5384" w:rsidP="00DB5384"/>
    <w:p w14:paraId="1D173D1A" w14:textId="77777777" w:rsidR="00DB5384" w:rsidRDefault="00DB5384" w:rsidP="00DB5384">
      <w:r>
        <w:t xml:space="preserve">I hope that you and your families are keeping safe and well at this difficult time. </w:t>
      </w:r>
    </w:p>
    <w:p w14:paraId="1F8FC06D" w14:textId="77777777" w:rsidR="00DB5384" w:rsidRDefault="00DB5384" w:rsidP="00DB5384"/>
    <w:p w14:paraId="68D5CEFE" w14:textId="186432C3"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learning. </w:t>
      </w:r>
    </w:p>
    <w:p w14:paraId="56DA5134" w14:textId="77777777" w:rsidR="00DB5384" w:rsidRPr="00DB5384" w:rsidRDefault="00DB5384" w:rsidP="00DB5384"/>
    <w:p w14:paraId="6D72C55B" w14:textId="77777777" w:rsidR="00DB5384" w:rsidRPr="00DB5384" w:rsidRDefault="00DB5384" w:rsidP="00DB5384">
      <w:r w:rsidRPr="00DB5384">
        <w:t xml:space="preserve">While NPHET is of the view that schools remain safe environments, the decision to close schools was taken in order to </w:t>
      </w:r>
      <w:proofErr w:type="spellStart"/>
      <w:r w:rsidRPr="00DB5384">
        <w:t>minimise</w:t>
      </w:r>
      <w:proofErr w:type="spellEnd"/>
      <w:r w:rsidRPr="00DB5384">
        <w:t xml:space="preserve"> mobility of the entire population and to support the suppression of the Covid-19 virus in the community. This will allow everyone to reduce their contacts, with a view to reducing the spread of the virus and a swift return to school for all.</w:t>
      </w:r>
    </w:p>
    <w:p w14:paraId="61874CFC" w14:textId="77777777" w:rsidR="000539CC" w:rsidRDefault="000539CC" w:rsidP="00DB5384"/>
    <w:p w14:paraId="456E2896" w14:textId="4887FE73" w:rsidR="00DB5384" w:rsidRPr="000539CC" w:rsidRDefault="00DB5384" w:rsidP="00DB5384">
      <w:pPr>
        <w:rPr>
          <w:b/>
          <w:u w:val="single"/>
        </w:rPr>
      </w:pPr>
      <w:r w:rsidRPr="000539CC">
        <w:rPr>
          <w:b/>
          <w:u w:val="single"/>
        </w:rPr>
        <w:t>Remote Learning during this period</w:t>
      </w:r>
    </w:p>
    <w:p w14:paraId="624D32FE" w14:textId="77777777" w:rsidR="00DB5384" w:rsidRDefault="00DB5384" w:rsidP="00DB5384"/>
    <w:p w14:paraId="4A073BD7" w14:textId="67406A69" w:rsidR="000539CC" w:rsidRDefault="000539CC" w:rsidP="000539CC">
      <w:r>
        <w:t xml:space="preserve">Following the initial period of school closure last year, the Department has engaged with th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December 2020 respectively</w:t>
      </w:r>
      <w:r w:rsidRPr="00401CEE">
        <w:t>.</w:t>
      </w:r>
      <w:r>
        <w:t xml:space="preserve"> </w:t>
      </w:r>
    </w:p>
    <w:p w14:paraId="2D1A3A7F" w14:textId="77777777" w:rsidR="000539CC" w:rsidRDefault="000539CC" w:rsidP="00DB5384"/>
    <w:p w14:paraId="0AA6C0FE" w14:textId="7BC916EF"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14:paraId="3A46925C" w14:textId="77777777" w:rsidR="00DB5384" w:rsidRPr="00DB5384" w:rsidRDefault="00DB5384" w:rsidP="00DB5384"/>
    <w:p w14:paraId="4069B534" w14:textId="70935E6C" w:rsidR="00DB5384" w:rsidRPr="00DB5384" w:rsidRDefault="00DB5384" w:rsidP="00DB5384">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stages, and has been provided with guidance on best practice. 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14:paraId="3259674E" w14:textId="77777777" w:rsidR="00DB5384" w:rsidRPr="00DB5384" w:rsidRDefault="00DB5384" w:rsidP="00DB5384"/>
    <w:p w14:paraId="2ADCE5E4" w14:textId="1FDEE887" w:rsidR="00DB5384" w:rsidRDefault="00DB5384" w:rsidP="00DB5384">
      <w:r w:rsidRPr="00DB5384">
        <w:t>Schools have been provided with funding as part of the Digital Strategy for Schools</w:t>
      </w:r>
      <w:r w:rsidR="000539CC">
        <w:t>. In 2020</w:t>
      </w:r>
      <w:r w:rsidRPr="00DB5384">
        <w:t xml:space="preserve"> funding totaling €100m in 2020 </w:t>
      </w:r>
      <w:r w:rsidR="000539CC">
        <w:t xml:space="preserve">was provided to schools and schools </w:t>
      </w:r>
      <w:r w:rsidRPr="00DB5384">
        <w:t xml:space="preserve">have been advised to </w:t>
      </w:r>
      <w:proofErr w:type="spellStart"/>
      <w:r w:rsidRPr="00DB5384">
        <w:t>prioritise</w:t>
      </w:r>
      <w:proofErr w:type="spellEnd"/>
      <w:r w:rsidRPr="00DB5384">
        <w:t xml:space="preserve"> supporting the purchase of devices for students who may not have access to devices for remote learning.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 xml:space="preserve">supports available to schools from the National Council for Special Education (NCSE), the National Council for Curriculum and Assessment, Junior Cycle for Teachers, An </w:t>
      </w:r>
      <w:proofErr w:type="spellStart"/>
      <w:r w:rsidRPr="00DB5384">
        <w:t>Chomhairle</w:t>
      </w:r>
      <w:proofErr w:type="spellEnd"/>
      <w:r w:rsidRPr="00DB5384">
        <w:t xml:space="preserve"> um </w:t>
      </w:r>
      <w:proofErr w:type="spellStart"/>
      <w:r w:rsidRPr="00DB5384">
        <w:t>Oideachas</w:t>
      </w:r>
      <w:proofErr w:type="spellEnd"/>
      <w:r w:rsidRPr="00DB5384">
        <w:t xml:space="preserve"> </w:t>
      </w:r>
      <w:proofErr w:type="spellStart"/>
      <w:r w:rsidRPr="00DB5384">
        <w:t>Gaeltachta</w:t>
      </w:r>
      <w:proofErr w:type="spellEnd"/>
      <w:r w:rsidRPr="00DB5384">
        <w:t xml:space="preserve"> </w:t>
      </w:r>
      <w:proofErr w:type="spellStart"/>
      <w:r w:rsidRPr="00DB5384">
        <w:t>agus</w:t>
      </w:r>
      <w:proofErr w:type="spellEnd"/>
      <w:r w:rsidRPr="00DB5384">
        <w:t xml:space="preserve"> </w:t>
      </w:r>
      <w:proofErr w:type="spellStart"/>
      <w:r w:rsidRPr="00DB5384">
        <w:t>Gaelscoilaíochta</w:t>
      </w:r>
      <w:proofErr w:type="spellEnd"/>
      <w:r w:rsidRPr="00DB5384">
        <w:t>, National Educational</w:t>
      </w:r>
      <w:r>
        <w:t xml:space="preserve"> Psychological Service, Education </w:t>
      </w:r>
      <w:proofErr w:type="spellStart"/>
      <w:r>
        <w:t>Centres</w:t>
      </w:r>
      <w:proofErr w:type="spellEnd"/>
      <w:r>
        <w:t xml:space="preserve"> and the Centre for School Leadership.</w:t>
      </w:r>
    </w:p>
    <w:p w14:paraId="1BEACED2" w14:textId="77777777" w:rsidR="00DB5384" w:rsidRDefault="00DB5384" w:rsidP="00DB5384"/>
    <w:p w14:paraId="0BC9E484" w14:textId="14AF15FA" w:rsidR="00DB5384" w:rsidRDefault="00DB5384" w:rsidP="00DB5384">
      <w:r>
        <w:t xml:space="preserve">There has been an excellent take up by teachers throughout the country of training and supports provided in this area, and I know that schools will do their utmost in these difficult circumstances to provide the best possible experience for students. Schools will contact parents directly with their plans and arrangements for remote learning. </w:t>
      </w:r>
    </w:p>
    <w:p w14:paraId="5B504430" w14:textId="77777777" w:rsidR="00DB5384" w:rsidRDefault="00DB5384" w:rsidP="00DB5384"/>
    <w:p w14:paraId="3154D408" w14:textId="46AA1F47" w:rsidR="00DB5384" w:rsidRDefault="00DB5384" w:rsidP="00DB5384">
      <w:r>
        <w:t xml:space="preserve">The Inspectorate of the Department will continue to offer an advisory service to schools to support the delivery of remote learning and to provide assistance to school leaders in particular. The Inspectorate will also evaluate and report on the quality of educational provision for students at this time. </w:t>
      </w:r>
    </w:p>
    <w:p w14:paraId="077EBAF1" w14:textId="77777777" w:rsidR="00DB5384" w:rsidRPr="00DB5384" w:rsidRDefault="00DB5384" w:rsidP="00DB5384">
      <w:pPr>
        <w:pStyle w:val="BodyText"/>
      </w:pPr>
    </w:p>
    <w:p w14:paraId="1E5714A5" w14:textId="23D6625B" w:rsidR="00DB5384" w:rsidRDefault="00DB5384" w:rsidP="00DB5384">
      <w:pPr>
        <w:rPr>
          <w:b/>
          <w:bCs/>
          <w:u w:val="single"/>
        </w:rPr>
      </w:pPr>
      <w:r w:rsidRPr="00DB5384">
        <w:rPr>
          <w:b/>
          <w:bCs/>
          <w:u w:val="single"/>
        </w:rPr>
        <w:t xml:space="preserve">Returning to in-person learning for all schools </w:t>
      </w:r>
    </w:p>
    <w:p w14:paraId="0DBFBA56" w14:textId="6503BF5A" w:rsidR="00DB5384" w:rsidRDefault="00DB5384" w:rsidP="00DB5384">
      <w:r>
        <w:t>The Department is conscious that closing schools has hugely adverse consequences at individual, family and societal level. For children, it impacts on wellbeing, learning, on social and emotional development.</w:t>
      </w:r>
    </w:p>
    <w:p w14:paraId="05B86C55" w14:textId="77777777" w:rsidR="00DB5384" w:rsidRDefault="00DB5384" w:rsidP="00DB5384"/>
    <w:p w14:paraId="0F5C3828" w14:textId="0F20A29E"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14:paraId="720B418A" w14:textId="77777777" w:rsidR="00DB5384" w:rsidRPr="00DB5384" w:rsidRDefault="00DB5384" w:rsidP="00DB5384">
      <w:pPr>
        <w:pStyle w:val="BodyText"/>
      </w:pPr>
    </w:p>
    <w:p w14:paraId="5FE311DF" w14:textId="34DE498A"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Despite the confirmation by Public Health that schools remain safe, unfortunately it has not proved possible to get agreement to provide in-person learning for these two groups. In </w:t>
      </w:r>
      <w:proofErr w:type="gramStart"/>
      <w:r>
        <w:t>these circumstance</w:t>
      </w:r>
      <w:proofErr w:type="gramEnd"/>
      <w:r>
        <w:t xml:space="preserve"> there is no alternative but to pause the limited reopening and continue engagement with partners. I will keep parents of these students updated on this engagement. </w:t>
      </w:r>
    </w:p>
    <w:p w14:paraId="4EB7F718" w14:textId="77777777" w:rsidR="00DB5384" w:rsidRPr="00DB5384" w:rsidRDefault="00DB5384" w:rsidP="00DB5384">
      <w:pPr>
        <w:pStyle w:val="BodyText"/>
      </w:pPr>
    </w:p>
    <w:p w14:paraId="253192D2" w14:textId="2A167863" w:rsidR="00DB5384" w:rsidRDefault="00DB5384" w:rsidP="00DB5384">
      <w:r>
        <w:t xml:space="preserve">The latest public health advice received by Government is available </w:t>
      </w:r>
      <w:hyperlink r:id="rId8"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14:paraId="4860C94E" w14:textId="77777777" w:rsidR="00DB5384" w:rsidRPr="00DB5384" w:rsidRDefault="00DB5384" w:rsidP="00DB5384">
      <w:pPr>
        <w:pStyle w:val="BodyText"/>
      </w:pPr>
    </w:p>
    <w:p w14:paraId="79DA50F6" w14:textId="77777777"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14:paraId="4760E2EE" w14:textId="77777777" w:rsidR="00DB5384" w:rsidRDefault="00DB5384" w:rsidP="00DB5384"/>
    <w:p w14:paraId="458B4953" w14:textId="77777777" w:rsidR="000539CC" w:rsidRDefault="000539CC" w:rsidP="00DB5384">
      <w:pPr>
        <w:rPr>
          <w:b/>
          <w:bCs/>
          <w:u w:val="single"/>
        </w:rPr>
      </w:pPr>
    </w:p>
    <w:p w14:paraId="0B88DD88" w14:textId="77777777" w:rsidR="000539CC" w:rsidRDefault="000539CC" w:rsidP="00DB5384">
      <w:pPr>
        <w:rPr>
          <w:b/>
          <w:bCs/>
          <w:u w:val="single"/>
        </w:rPr>
      </w:pPr>
    </w:p>
    <w:p w14:paraId="6AEE9E26" w14:textId="77777777" w:rsidR="00DB5384" w:rsidRPr="00DB5384" w:rsidRDefault="00DB5384" w:rsidP="00DB5384">
      <w:pPr>
        <w:rPr>
          <w:b/>
          <w:bCs/>
          <w:u w:val="single"/>
        </w:rPr>
      </w:pPr>
      <w:r w:rsidRPr="00DB5384">
        <w:rPr>
          <w:b/>
          <w:bCs/>
          <w:u w:val="single"/>
        </w:rPr>
        <w:lastRenderedPageBreak/>
        <w:t>Supports and wellbeing</w:t>
      </w:r>
    </w:p>
    <w:p w14:paraId="5F3601E7" w14:textId="56FC31E3"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14:paraId="1CA75EDC" w14:textId="77777777" w:rsidR="000539CC" w:rsidRPr="000539CC" w:rsidRDefault="000539CC" w:rsidP="000539CC">
      <w:pPr>
        <w:pStyle w:val="BodyText"/>
      </w:pPr>
    </w:p>
    <w:p w14:paraId="35F3DC8D" w14:textId="77777777" w:rsidR="00DB5384" w:rsidRDefault="00DB5384" w:rsidP="00DB5384">
      <w:r>
        <w:t xml:space="preserve">We all know that it can be difficult to achieve maximum interaction with remote learning, with many competing demands and restrictions. The best advice is that you provide the support that is possible for your family to your child and that you </w:t>
      </w:r>
      <w:proofErr w:type="spellStart"/>
      <w:r>
        <w:t>prioritise</w:t>
      </w:r>
      <w:proofErr w:type="spellEnd"/>
      <w:r>
        <w:t xml:space="preserve"> your child’s and your own wellbeing, balancing that with supporting learning, during this period.</w:t>
      </w:r>
    </w:p>
    <w:p w14:paraId="6760DAB2" w14:textId="77777777" w:rsidR="00DB5384" w:rsidRDefault="00DB5384" w:rsidP="00DB5384"/>
    <w:p w14:paraId="09B2D7D4" w14:textId="77777777" w:rsidR="00DB5384" w:rsidRDefault="00DB5384" w:rsidP="00DB5384">
      <w:r>
        <w:t xml:space="preserve">Links to some supports available are provided below. </w:t>
      </w:r>
    </w:p>
    <w:p w14:paraId="2D0E887A" w14:textId="77777777" w:rsidR="00DB5384" w:rsidRDefault="00DB5384" w:rsidP="00DB5384"/>
    <w:p w14:paraId="21968D75" w14:textId="77777777" w:rsidR="00DB5384" w:rsidRDefault="00DB5384" w:rsidP="00DB5384">
      <w:r>
        <w:t xml:space="preserve">I wish you and your family all the very best at this time, and hope to communicate soon with you on a safe return to in-person learning for all. </w:t>
      </w:r>
    </w:p>
    <w:p w14:paraId="27BD92E1" w14:textId="77777777" w:rsidR="00DB5384" w:rsidRDefault="00DB5384" w:rsidP="00DB5384"/>
    <w:p w14:paraId="21FAE2ED" w14:textId="77777777" w:rsidR="00641530" w:rsidRDefault="00641530" w:rsidP="00641530"/>
    <w:p w14:paraId="30E059BE" w14:textId="77777777" w:rsidR="00641530" w:rsidRPr="00BF5097" w:rsidRDefault="00641530" w:rsidP="00641530">
      <w:pPr>
        <w:rPr>
          <w:rFonts w:asciiTheme="minorHAnsi" w:hAnsiTheme="minorHAnsi" w:cstheme="minorHAnsi"/>
          <w:sz w:val="22"/>
          <w:szCs w:val="22"/>
        </w:rPr>
      </w:pPr>
    </w:p>
    <w:p w14:paraId="29DF97FB" w14:textId="77777777" w:rsidR="00641530" w:rsidRPr="0081435E" w:rsidRDefault="00641530" w:rsidP="00641530">
      <w:pPr>
        <w:rPr>
          <w:rFonts w:cs="Arial"/>
          <w:sz w:val="22"/>
          <w:szCs w:val="22"/>
        </w:rPr>
      </w:pPr>
      <w:r w:rsidRPr="0081435E">
        <w:rPr>
          <w:rFonts w:cs="Arial"/>
          <w:sz w:val="22"/>
          <w:szCs w:val="22"/>
        </w:rPr>
        <w:t>Regards,</w:t>
      </w:r>
    </w:p>
    <w:p w14:paraId="01D63661" w14:textId="77777777" w:rsidR="00641530" w:rsidRPr="0081435E" w:rsidRDefault="00641530" w:rsidP="00641530">
      <w:pPr>
        <w:rPr>
          <w:rFonts w:cs="Arial"/>
          <w:sz w:val="22"/>
          <w:szCs w:val="22"/>
        </w:rPr>
      </w:pPr>
    </w:p>
    <w:p w14:paraId="11F0D193" w14:textId="77777777" w:rsidR="00641530" w:rsidRPr="00D964F9" w:rsidRDefault="00641530" w:rsidP="00641530">
      <w:pPr>
        <w:pStyle w:val="NoSpacing"/>
        <w:rPr>
          <w:rFonts w:cstheme="minorHAnsi"/>
        </w:rPr>
      </w:pPr>
    </w:p>
    <w:p w14:paraId="5EA4BFEE" w14:textId="77777777" w:rsidR="00641530" w:rsidRPr="00D964F9" w:rsidRDefault="00641530" w:rsidP="00641530">
      <w:pPr>
        <w:pStyle w:val="NoSpacing"/>
        <w:rPr>
          <w:rFonts w:cstheme="minorHAnsi"/>
        </w:rPr>
      </w:pPr>
      <w:r w:rsidRPr="00D964F9">
        <w:rPr>
          <w:rFonts w:cstheme="minorHAnsi"/>
          <w:noProof/>
          <w:lang w:eastAsia="en-IE"/>
        </w:rPr>
        <w:drawing>
          <wp:inline distT="0" distB="0" distL="0" distR="0" wp14:anchorId="4C653172" wp14:editId="6126BB5A">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716401E6" w14:textId="77777777" w:rsidR="00641530" w:rsidRPr="00D964F9" w:rsidRDefault="00641530" w:rsidP="00641530">
      <w:pPr>
        <w:pStyle w:val="NoSpacing"/>
        <w:rPr>
          <w:rFonts w:cstheme="minorHAnsi"/>
        </w:rPr>
      </w:pPr>
      <w:r w:rsidRPr="00D964F9">
        <w:rPr>
          <w:rFonts w:cstheme="minorHAnsi"/>
        </w:rPr>
        <w:t>______________________________</w:t>
      </w:r>
    </w:p>
    <w:p w14:paraId="24A9B8BC" w14:textId="77777777" w:rsidR="00641530" w:rsidRPr="00D964F9" w:rsidRDefault="00641530" w:rsidP="00641530">
      <w:pPr>
        <w:pStyle w:val="NoSpacing"/>
        <w:rPr>
          <w:rFonts w:cstheme="minorHAnsi"/>
        </w:rPr>
      </w:pPr>
      <w:r w:rsidRPr="00D964F9">
        <w:rPr>
          <w:rFonts w:cstheme="minorHAnsi"/>
        </w:rPr>
        <w:t>Norma Foley TD</w:t>
      </w:r>
    </w:p>
    <w:p w14:paraId="1E20D898" w14:textId="77777777" w:rsidR="00641530" w:rsidRPr="00D964F9" w:rsidRDefault="00641530" w:rsidP="00641530">
      <w:pPr>
        <w:pStyle w:val="NoSpacing"/>
        <w:rPr>
          <w:rFonts w:cstheme="minorHAnsi"/>
        </w:rPr>
      </w:pPr>
      <w:r w:rsidRPr="00D964F9">
        <w:rPr>
          <w:rFonts w:cstheme="minorHAnsi"/>
        </w:rPr>
        <w:t xml:space="preserve">Minister for Education </w:t>
      </w:r>
    </w:p>
    <w:p w14:paraId="6D21FFF4" w14:textId="77777777" w:rsidR="00641530" w:rsidRPr="00BF5097" w:rsidRDefault="00641530" w:rsidP="00641530">
      <w:pPr>
        <w:pStyle w:val="BodyText"/>
      </w:pPr>
    </w:p>
    <w:p w14:paraId="73169D67" w14:textId="77777777" w:rsidR="00DB5384" w:rsidRDefault="00DB5384" w:rsidP="00DB5384"/>
    <w:p w14:paraId="45A178EC" w14:textId="44178942" w:rsidR="00DB5384" w:rsidRDefault="00DB5384" w:rsidP="00DB5384"/>
    <w:p w14:paraId="55F9843D" w14:textId="6052FB24" w:rsidR="00DB5384" w:rsidRDefault="00DB5384" w:rsidP="00DB5384">
      <w:pPr>
        <w:pStyle w:val="BodyText"/>
      </w:pPr>
    </w:p>
    <w:p w14:paraId="6A796BE4" w14:textId="4F2D0589" w:rsidR="00DB5384" w:rsidRDefault="00DB5384" w:rsidP="00DB5384">
      <w:pPr>
        <w:pStyle w:val="BodyText"/>
      </w:pPr>
    </w:p>
    <w:p w14:paraId="0D3A2E57" w14:textId="0C1083B8" w:rsidR="00DB5384" w:rsidRDefault="00DB5384" w:rsidP="00DB5384">
      <w:pPr>
        <w:pStyle w:val="BodyText"/>
      </w:pPr>
    </w:p>
    <w:p w14:paraId="7099E196" w14:textId="5A703D17" w:rsidR="00DB5384" w:rsidRDefault="00DB5384" w:rsidP="00DB5384">
      <w:pPr>
        <w:pStyle w:val="BodyText"/>
      </w:pPr>
    </w:p>
    <w:p w14:paraId="1EE4701A" w14:textId="3CAD59A1" w:rsidR="00DB5384" w:rsidRDefault="00DB5384" w:rsidP="00DB5384">
      <w:pPr>
        <w:pStyle w:val="BodyText"/>
      </w:pPr>
    </w:p>
    <w:p w14:paraId="61545A91" w14:textId="7C2347C9" w:rsidR="00DB5384" w:rsidRDefault="00DB5384" w:rsidP="00DB5384">
      <w:pPr>
        <w:pStyle w:val="BodyText"/>
      </w:pPr>
    </w:p>
    <w:p w14:paraId="7085E56C" w14:textId="5BBF66BB" w:rsidR="00DB5384" w:rsidRDefault="00DB5384" w:rsidP="00DB5384">
      <w:pPr>
        <w:pStyle w:val="BodyText"/>
      </w:pPr>
    </w:p>
    <w:p w14:paraId="74BE7DE5" w14:textId="77777777" w:rsidR="000539CC" w:rsidRDefault="000539CC" w:rsidP="00DB5384"/>
    <w:p w14:paraId="25EE5CD7" w14:textId="77777777" w:rsidR="00641530" w:rsidRPr="00641530" w:rsidRDefault="00641530" w:rsidP="00641530">
      <w:pPr>
        <w:pStyle w:val="BodyText"/>
      </w:pPr>
    </w:p>
    <w:p w14:paraId="0A672C27" w14:textId="77777777" w:rsidR="00DB5384" w:rsidRPr="00DB5384" w:rsidRDefault="00DB5384" w:rsidP="00DB5384">
      <w:pPr>
        <w:rPr>
          <w:b/>
          <w:bCs/>
          <w:u w:val="single"/>
        </w:rPr>
      </w:pPr>
      <w:r w:rsidRPr="00DB5384">
        <w:rPr>
          <w:b/>
          <w:bCs/>
          <w:u w:val="single"/>
        </w:rPr>
        <w:lastRenderedPageBreak/>
        <w:t>Information on guidance provided to schools on remote learning</w:t>
      </w:r>
    </w:p>
    <w:p w14:paraId="33157969" w14:textId="77777777" w:rsidR="00DB5384" w:rsidRDefault="00DB5384" w:rsidP="00DB5384"/>
    <w:p w14:paraId="59DF6F2F" w14:textId="0130FF38"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14:paraId="6BB94732" w14:textId="77777777" w:rsidR="00DB5384" w:rsidRPr="000539CC" w:rsidRDefault="00DB5384" w:rsidP="00DB5384">
      <w:pPr>
        <w:rPr>
          <w:szCs w:val="21"/>
        </w:rPr>
      </w:pPr>
      <w:r>
        <w:t xml:space="preserve"> </w:t>
      </w:r>
    </w:p>
    <w:p w14:paraId="3DED434C" w14:textId="49D7661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a </w:t>
      </w:r>
      <w:proofErr w:type="gramStart"/>
      <w:r w:rsidRPr="000539CC">
        <w:rPr>
          <w:rFonts w:asciiTheme="minorHAnsi" w:hAnsiTheme="minorHAnsi" w:cstheme="minorHAnsi"/>
          <w:sz w:val="21"/>
          <w:szCs w:val="21"/>
        </w:rPr>
        <w:t>post-primary context teachers</w:t>
      </w:r>
      <w:proofErr w:type="gramEnd"/>
      <w:r w:rsidRPr="000539CC">
        <w:rPr>
          <w:rFonts w:asciiTheme="minorHAnsi" w:hAnsiTheme="minorHAnsi" w:cstheme="minorHAnsi"/>
          <w:sz w:val="21"/>
          <w:szCs w:val="21"/>
        </w:rPr>
        <w:t xml:space="preserve"> should, as far as possible, engage with students as per the normal school timetable. </w:t>
      </w:r>
    </w:p>
    <w:p w14:paraId="523B9772" w14:textId="37A2BC2F"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14:paraId="532DCC46" w14:textId="6999049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ppropriate and engaging learning opportunities: Teachers should ensure that the chosen learning tasks give pupils/students an opportunity to demonstrate their learning in a clear and concise way.</w:t>
      </w:r>
    </w:p>
    <w:p w14:paraId="1F028DCC" w14:textId="5E2E8449"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14:paraId="400681F5" w14:textId="309F9D12"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14:paraId="54B46C58" w14:textId="6F6E024C"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14:paraId="28AD4BBB" w14:textId="77777777"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14:paraId="1B3EFDA8" w14:textId="1BE8C512" w:rsidR="00DB5384" w:rsidRPr="00680B22" w:rsidRDefault="00A74438" w:rsidP="00DB5384">
      <w:pPr>
        <w:pStyle w:val="ListParagraph"/>
        <w:numPr>
          <w:ilvl w:val="0"/>
          <w:numId w:val="6"/>
        </w:numPr>
        <w:rPr>
          <w:rFonts w:asciiTheme="minorHAnsi" w:hAnsiTheme="minorHAnsi" w:cstheme="minorHAnsi"/>
          <w:sz w:val="21"/>
          <w:szCs w:val="21"/>
        </w:rPr>
      </w:pPr>
      <w:hyperlink r:id="rId10" w:history="1">
        <w:r w:rsidR="00DB5384" w:rsidRPr="00680B22">
          <w:rPr>
            <w:rStyle w:val="Hyperlink"/>
            <w:rFonts w:asciiTheme="minorHAnsi" w:hAnsiTheme="minorHAnsi" w:cstheme="minorHAnsi"/>
            <w:sz w:val="21"/>
            <w:szCs w:val="21"/>
          </w:rPr>
          <w:t xml:space="preserve">Guidance on Remote Learning in a COVID-19: Context: September –December 2020 </w:t>
        </w:r>
        <w:proofErr w:type="gramStart"/>
        <w:r w:rsidR="00DB5384" w:rsidRPr="00680B22">
          <w:rPr>
            <w:rStyle w:val="Hyperlink"/>
            <w:rFonts w:asciiTheme="minorHAnsi" w:hAnsiTheme="minorHAnsi" w:cstheme="minorHAnsi"/>
            <w:sz w:val="21"/>
            <w:szCs w:val="21"/>
          </w:rPr>
          <w:t>For</w:t>
        </w:r>
        <w:proofErr w:type="gramEnd"/>
        <w:r w:rsidR="00DB5384" w:rsidRPr="00680B22">
          <w:rPr>
            <w:rStyle w:val="Hyperlink"/>
            <w:rFonts w:asciiTheme="minorHAnsi" w:hAnsiTheme="minorHAnsi" w:cstheme="minorHAnsi"/>
            <w:sz w:val="21"/>
            <w:szCs w:val="21"/>
          </w:rPr>
          <w:t xml:space="preserve"> primary schools and special schools</w:t>
        </w:r>
      </w:hyperlink>
      <w:r w:rsidR="00DB5384" w:rsidRPr="00680B22">
        <w:rPr>
          <w:rFonts w:asciiTheme="minorHAnsi" w:hAnsiTheme="minorHAnsi" w:cstheme="minorHAnsi"/>
          <w:sz w:val="21"/>
          <w:szCs w:val="21"/>
        </w:rPr>
        <w:t xml:space="preserve"> </w:t>
      </w:r>
    </w:p>
    <w:p w14:paraId="5A95DCC3" w14:textId="1E11DAE6" w:rsidR="00DB5384" w:rsidRPr="00680B22" w:rsidRDefault="00A74438"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14:paraId="21E30BD9" w14:textId="688EF375" w:rsidR="00DB5384" w:rsidRPr="00680B22" w:rsidRDefault="00A74438" w:rsidP="00DB5384">
      <w:pPr>
        <w:rPr>
          <w:rFonts w:asciiTheme="minorHAnsi" w:hAnsiTheme="minorHAnsi" w:cstheme="minorHAnsi"/>
          <w:szCs w:val="21"/>
        </w:rPr>
      </w:pPr>
      <w:hyperlink r:id="rId12"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14:paraId="1E4A3F41" w14:textId="77777777" w:rsidR="00DB5384" w:rsidRDefault="00DB5384" w:rsidP="00DB5384"/>
    <w:p w14:paraId="746A278F" w14:textId="77777777"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3"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14:paraId="216955AA" w14:textId="77777777" w:rsidR="00DB5384" w:rsidRPr="00680B22" w:rsidRDefault="00DB5384" w:rsidP="00680B22">
      <w:pPr>
        <w:pStyle w:val="ListParagraph"/>
        <w:rPr>
          <w:color w:val="1F497D"/>
        </w:rPr>
      </w:pPr>
    </w:p>
    <w:p w14:paraId="57514234" w14:textId="77777777" w:rsidR="000539CC" w:rsidRDefault="000539CC" w:rsidP="00DB5384">
      <w:pPr>
        <w:rPr>
          <w:b/>
          <w:bCs/>
          <w:u w:val="single"/>
        </w:rPr>
      </w:pPr>
    </w:p>
    <w:p w14:paraId="6365ABEA" w14:textId="77777777" w:rsidR="000539CC" w:rsidRDefault="000539CC" w:rsidP="00DB5384">
      <w:pPr>
        <w:rPr>
          <w:b/>
          <w:bCs/>
          <w:u w:val="single"/>
        </w:rPr>
      </w:pPr>
    </w:p>
    <w:p w14:paraId="4E8126D8" w14:textId="77777777" w:rsidR="000539CC" w:rsidRDefault="000539CC" w:rsidP="00DB5384">
      <w:pPr>
        <w:rPr>
          <w:b/>
          <w:bCs/>
          <w:u w:val="single"/>
        </w:rPr>
      </w:pPr>
    </w:p>
    <w:p w14:paraId="4BBC0974" w14:textId="77777777" w:rsidR="000539CC" w:rsidRDefault="000539CC" w:rsidP="00DB5384">
      <w:pPr>
        <w:rPr>
          <w:b/>
          <w:bCs/>
          <w:u w:val="single"/>
        </w:rPr>
      </w:pPr>
    </w:p>
    <w:p w14:paraId="6108254F" w14:textId="77777777" w:rsidR="00DB5384" w:rsidRPr="00DB5384" w:rsidRDefault="00DB5384" w:rsidP="00DB5384">
      <w:pPr>
        <w:rPr>
          <w:b/>
          <w:bCs/>
          <w:u w:val="single"/>
        </w:rPr>
      </w:pPr>
      <w:r w:rsidRPr="00DB5384">
        <w:rPr>
          <w:b/>
          <w:bCs/>
          <w:u w:val="single"/>
        </w:rPr>
        <w:t xml:space="preserve">Wellbeing </w:t>
      </w:r>
    </w:p>
    <w:p w14:paraId="108C3DA4" w14:textId="2C0EE52F" w:rsidR="00DB5384" w:rsidRDefault="00DB5384" w:rsidP="00DB5384">
      <w:r>
        <w:t xml:space="preserve">The wellbeing of all children and families is important, and the National Educational Psychological Service has a range of supports available on gov.ie/schools in the </w:t>
      </w:r>
      <w:proofErr w:type="gramStart"/>
      <w:r>
        <w:t>parents</w:t>
      </w:r>
      <w:proofErr w:type="gramEnd"/>
      <w:r>
        <w:t xml:space="preserve"> section which you may find useful. This material is being updated regularly so please check back: Gov.ie/schools/wellbeing.</w:t>
      </w:r>
    </w:p>
    <w:p w14:paraId="6F256C4E" w14:textId="77777777" w:rsidR="00DB5384" w:rsidRDefault="00DB5384" w:rsidP="00DB5384"/>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75887" w14:textId="77777777" w:rsidR="00A74438" w:rsidRDefault="00A74438" w:rsidP="00E12173">
      <w:r>
        <w:separator/>
      </w:r>
    </w:p>
  </w:endnote>
  <w:endnote w:type="continuationSeparator" w:id="0">
    <w:p w14:paraId="6ED0CB66" w14:textId="77777777" w:rsidR="00A74438" w:rsidRDefault="00A74438"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8B76" w14:textId="77777777" w:rsidR="001A24F9" w:rsidRPr="00731ED9" w:rsidRDefault="001A24F9" w:rsidP="00E12173">
    <w:pPr>
      <w:pStyle w:val="FolioNumber8pt"/>
    </w:pPr>
    <w:r w:rsidRPr="00731ED9">
      <w:t>…..</w:t>
    </w:r>
  </w:p>
  <w:p w14:paraId="5F5BD68D" w14:textId="39C85757" w:rsidR="001A24F9" w:rsidRDefault="001A24F9" w:rsidP="00E12173">
    <w:pPr>
      <w:pStyle w:val="FolioNumber8pt"/>
    </w:pPr>
    <w:r w:rsidRPr="00731ED9">
      <w:fldChar w:fldCharType="begin"/>
    </w:r>
    <w:r w:rsidRPr="00731ED9">
      <w:instrText xml:space="preserve"> PAGE </w:instrText>
    </w:r>
    <w:r w:rsidRPr="00731ED9">
      <w:fldChar w:fldCharType="separate"/>
    </w:r>
    <w:r w:rsidR="00641530">
      <w:rPr>
        <w:noProof/>
      </w:rPr>
      <w:t>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proofErr w:type="spellStart"/>
    <w:r w:rsidRPr="00CA2A3F">
      <w:rPr>
        <w:b/>
      </w:rPr>
      <w:t>S</w:t>
    </w:r>
    <w:r>
      <w:rPr>
        <w:b/>
      </w:rPr>
      <w:t>ráid</w:t>
    </w:r>
    <w:proofErr w:type="spellEnd"/>
    <w:r>
      <w:rPr>
        <w:b/>
      </w:rPr>
      <w:t xml:space="preserve"> </w:t>
    </w:r>
    <w:proofErr w:type="spellStart"/>
    <w:r>
      <w:rPr>
        <w:b/>
      </w:rPr>
      <w:t>Maoilbhríde</w:t>
    </w:r>
    <w:proofErr w:type="spellEnd"/>
    <w:r w:rsidRPr="00CA2A3F">
      <w:rPr>
        <w:b/>
      </w:rPr>
      <w:t xml:space="preserve">, </w:t>
    </w:r>
    <w:proofErr w:type="spellStart"/>
    <w:r>
      <w:rPr>
        <w:b/>
      </w:rPr>
      <w:t>Baile</w:t>
    </w:r>
    <w:proofErr w:type="spellEnd"/>
    <w:r>
      <w:rPr>
        <w:b/>
      </w:rPr>
      <w:t xml:space="preserve"> </w:t>
    </w:r>
    <w:proofErr w:type="spellStart"/>
    <w:r>
      <w:rPr>
        <w:b/>
      </w:rPr>
      <w:t>Átha</w:t>
    </w:r>
    <w:proofErr w:type="spellEnd"/>
    <w:r>
      <w:rPr>
        <w:b/>
      </w:rPr>
      <w:t xml:space="preserve"> </w:t>
    </w:r>
    <w:proofErr w:type="spellStart"/>
    <w:r>
      <w:rPr>
        <w:b/>
      </w:rPr>
      <w:t>Cliath</w:t>
    </w:r>
    <w:proofErr w:type="spellEnd"/>
    <w:r>
      <w:rPr>
        <w:b/>
      </w:rPr>
      <w:t xml:space="preserve"> 1, D01 RC96</w:t>
    </w:r>
  </w:p>
  <w:p w14:paraId="67329105" w14:textId="3BD7B17C" w:rsidR="001A24F9" w:rsidRPr="00853DBE" w:rsidRDefault="001A24F9" w:rsidP="00FC02A1">
    <w:pPr>
      <w:pStyle w:val="ContactInformation812pt"/>
    </w:pPr>
    <w:r>
      <w:t xml:space="preserve">An </w:t>
    </w:r>
    <w:proofErr w:type="spellStart"/>
    <w:r>
      <w:t>tAire</w:t>
    </w:r>
    <w:proofErr w:type="spellEnd"/>
    <w:r>
      <w:t xml:space="preserve"> </w:t>
    </w:r>
    <w:proofErr w:type="spellStart"/>
    <w:r>
      <w:t>Oideachais</w:t>
    </w:r>
    <w:proofErr w:type="spellEnd"/>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17865" w14:textId="77777777" w:rsidR="00A74438" w:rsidRDefault="00A74438" w:rsidP="00E12173">
      <w:r>
        <w:separator/>
      </w:r>
    </w:p>
  </w:footnote>
  <w:footnote w:type="continuationSeparator" w:id="0">
    <w:p w14:paraId="3B18FD49" w14:textId="77777777" w:rsidR="00A74438" w:rsidRDefault="00A74438"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C482" w14:textId="278C54C0"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E2B6" w14:textId="10991B8B"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15:restartNumberingAfterBreak="0">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3923"/>
    <w:rsid w:val="00005CA7"/>
    <w:rsid w:val="000335BD"/>
    <w:rsid w:val="000539CC"/>
    <w:rsid w:val="0009563E"/>
    <w:rsid w:val="000E1148"/>
    <w:rsid w:val="00122CF9"/>
    <w:rsid w:val="00137CCC"/>
    <w:rsid w:val="001751BA"/>
    <w:rsid w:val="001906AD"/>
    <w:rsid w:val="001A24F9"/>
    <w:rsid w:val="001A6DF7"/>
    <w:rsid w:val="001C6AED"/>
    <w:rsid w:val="001F4D8B"/>
    <w:rsid w:val="00211F02"/>
    <w:rsid w:val="00223B86"/>
    <w:rsid w:val="0023320A"/>
    <w:rsid w:val="002772FA"/>
    <w:rsid w:val="00282932"/>
    <w:rsid w:val="002A1136"/>
    <w:rsid w:val="002C307C"/>
    <w:rsid w:val="002E3CF9"/>
    <w:rsid w:val="0031407D"/>
    <w:rsid w:val="00342623"/>
    <w:rsid w:val="003A4234"/>
    <w:rsid w:val="00401CEE"/>
    <w:rsid w:val="00446422"/>
    <w:rsid w:val="00454178"/>
    <w:rsid w:val="00461D22"/>
    <w:rsid w:val="00482EF2"/>
    <w:rsid w:val="004E4AD6"/>
    <w:rsid w:val="00566EA9"/>
    <w:rsid w:val="00583D22"/>
    <w:rsid w:val="005F57EB"/>
    <w:rsid w:val="00641530"/>
    <w:rsid w:val="00651B18"/>
    <w:rsid w:val="00653A78"/>
    <w:rsid w:val="00656306"/>
    <w:rsid w:val="00680B22"/>
    <w:rsid w:val="006A0041"/>
    <w:rsid w:val="00713A9C"/>
    <w:rsid w:val="00751BB2"/>
    <w:rsid w:val="00790FFC"/>
    <w:rsid w:val="00794698"/>
    <w:rsid w:val="007A679B"/>
    <w:rsid w:val="007F08BB"/>
    <w:rsid w:val="008F2BE3"/>
    <w:rsid w:val="0091129E"/>
    <w:rsid w:val="00947DED"/>
    <w:rsid w:val="009B5CED"/>
    <w:rsid w:val="009C423B"/>
    <w:rsid w:val="009D7A8D"/>
    <w:rsid w:val="00A105BC"/>
    <w:rsid w:val="00A15295"/>
    <w:rsid w:val="00A15C02"/>
    <w:rsid w:val="00A74438"/>
    <w:rsid w:val="00B502F8"/>
    <w:rsid w:val="00BD3FBF"/>
    <w:rsid w:val="00BF5097"/>
    <w:rsid w:val="00C13302"/>
    <w:rsid w:val="00C2383E"/>
    <w:rsid w:val="00C52B0A"/>
    <w:rsid w:val="00C6467B"/>
    <w:rsid w:val="00CA253F"/>
    <w:rsid w:val="00CA2A3F"/>
    <w:rsid w:val="00CD4792"/>
    <w:rsid w:val="00D5481B"/>
    <w:rsid w:val="00DB5384"/>
    <w:rsid w:val="00E12173"/>
    <w:rsid w:val="00E213F5"/>
    <w:rsid w:val="00E453BA"/>
    <w:rsid w:val="00E554B9"/>
    <w:rsid w:val="00E64A28"/>
    <w:rsid w:val="00E64E48"/>
    <w:rsid w:val="00E6551D"/>
    <w:rsid w:val="00E87F43"/>
    <w:rsid w:val="00E94CDD"/>
    <w:rsid w:val="00EC2C6A"/>
    <w:rsid w:val="00F44F44"/>
    <w:rsid w:val="00F67720"/>
    <w:rsid w:val="00F908CD"/>
    <w:rsid w:val="00FC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2">
    <w:name w:val="Unresolved Mention2"/>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en/collection/965639-continuity-of-schoo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publication/a0bff-reopening-our-primary-and-special-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992FBE-62C2-4954-ADE7-BF00B9CC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David O'Brien</cp:lastModifiedBy>
  <cp:revision>2</cp:revision>
  <cp:lastPrinted>2019-08-21T10:51:00Z</cp:lastPrinted>
  <dcterms:created xsi:type="dcterms:W3CDTF">2021-01-12T13:37:00Z</dcterms:created>
  <dcterms:modified xsi:type="dcterms:W3CDTF">2021-01-12T13:37:00Z</dcterms:modified>
</cp:coreProperties>
</file>